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176FB367" w:rsidR="00840DEF" w:rsidRPr="00D75A7A" w:rsidRDefault="00141728" w:rsidP="00D75A7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здание веб-сайта</w:t>
      </w:r>
      <w:bookmarkStart w:id="0" w:name="_GoBack"/>
      <w:bookmarkEnd w:id="0"/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0AC7F1D" w:rsidR="00840DEF" w:rsidRDefault="00D75A7A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4BFAA6B2" w14:textId="01EE388B" w:rsidR="00D75A7A" w:rsidRDefault="00840DEF" w:rsidP="00D75A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AFBCDD7" w14:textId="32317C79" w:rsidR="00D75A7A" w:rsidRPr="00D75A7A" w:rsidRDefault="00D75A7A" w:rsidP="00D75A7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75A7A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49A4A27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1C524AC" w:rsidR="00840DEF" w:rsidRPr="00D75A7A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="00D75A7A">
        <w:rPr>
          <w:rFonts w:ascii="Times New Roman" w:hAnsi="Times New Roman"/>
        </w:rPr>
        <w:t xml:space="preserve">              </w:t>
      </w:r>
      <w:r w:rsidRPr="00D75A7A">
        <w:rPr>
          <w:rFonts w:ascii="Times New Roman" w:hAnsi="Times New Roman"/>
          <w:u w:val="single"/>
        </w:rPr>
        <w:t xml:space="preserve"> </w:t>
      </w:r>
      <w:r w:rsidR="00D75A7A" w:rsidRPr="00D75A7A">
        <w:rPr>
          <w:rFonts w:ascii="Times New Roman" w:hAnsi="Times New Roman"/>
          <w:u w:val="single"/>
        </w:rPr>
        <w:t>Конкин К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DDC5B31" w:rsidR="00840DEF" w:rsidRPr="00D75A7A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D75A7A">
        <w:rPr>
          <w:rFonts w:ascii="Times New Roman" w:hAnsi="Times New Roman"/>
          <w:color w:val="7F7F7F"/>
          <w:sz w:val="20"/>
          <w:szCs w:val="20"/>
        </w:rPr>
        <w:t xml:space="preserve">                     </w:t>
      </w:r>
      <w:r w:rsidR="00D75A7A" w:rsidRPr="00D75A7A">
        <w:rPr>
          <w:rFonts w:ascii="Times New Roman" w:hAnsi="Times New Roman"/>
          <w:sz w:val="20"/>
          <w:szCs w:val="20"/>
          <w:u w:val="single"/>
        </w:rPr>
        <w:t>24-ВМ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2EB7196" w14:textId="77777777" w:rsidR="00917959" w:rsidRDefault="0091795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4BBF01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78741D">
        <w:rPr>
          <w:rFonts w:ascii="Times New Roman" w:hAnsi="Times New Roman" w:cs="Times New Roman"/>
          <w:b/>
          <w:sz w:val="36"/>
          <w:szCs w:val="20"/>
        </w:rPr>
        <w:t>полнению лабораторной работы № 2</w:t>
      </w:r>
    </w:p>
    <w:p w14:paraId="25B4CE38" w14:textId="3E5C650A" w:rsidR="00EA6762" w:rsidRPr="00EA6762" w:rsidRDefault="0078741D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а</w:t>
      </w:r>
    </w:p>
    <w:p w14:paraId="01327276" w14:textId="647ACC19" w:rsidR="0078741D" w:rsidRDefault="006A620E" w:rsidP="0078741D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5F4B79E" w14:textId="4BBB8024" w:rsidR="0078741D" w:rsidRPr="0078741D" w:rsidRDefault="0078741D" w:rsidP="0078741D">
      <w:pPr>
        <w:ind w:left="-567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здать веб-сайт с использованием распространенных языков программирования.</w:t>
      </w:r>
    </w:p>
    <w:p w14:paraId="3BC342B8" w14:textId="020348FF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338FCD49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78741D">
        <w:rPr>
          <w:rFonts w:ascii="Times New Roman" w:hAnsi="Times New Roman" w:cs="Times New Roman"/>
          <w:color w:val="000000"/>
          <w:sz w:val="24"/>
          <w:szCs w:val="24"/>
        </w:rPr>
        <w:t>создавать веб-сайты на различных языках программирования.</w:t>
      </w:r>
    </w:p>
    <w:p w14:paraId="16F52887" w14:textId="48416871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37DEDFF4" w14:textId="77777777" w:rsidR="0078741D" w:rsidRDefault="0078741D" w:rsidP="0078741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деей моего проекта является создание веб-сайта, которой будет содержать адресную книгу сотрудников офиса. </w:t>
      </w:r>
    </w:p>
    <w:p w14:paraId="3B02AEB8" w14:textId="4BD24D12" w:rsidR="009D1890" w:rsidRDefault="0078741D" w:rsidP="009D1890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9D1890">
        <w:rPr>
          <w:rFonts w:ascii="Times New Roman" w:hAnsi="Times New Roman" w:cs="Times New Roman"/>
          <w:bCs/>
          <w:color w:val="000000"/>
          <w:sz w:val="24"/>
          <w:szCs w:val="24"/>
        </w:rPr>
        <w:t>еоднократно сталкивался с 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м, что во многих организациях адресную</w:t>
      </w:r>
      <w:r w:rsidR="009179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нигу сотрудников ведут </w:t>
      </w:r>
      <w:r w:rsidR="009D1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9D189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xcel</w:t>
      </w:r>
      <w:r w:rsidR="009D1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таблицах, она часто является неактуальной, находится непонятно где и непонятно кем редактируется. </w:t>
      </w:r>
    </w:p>
    <w:p w14:paraId="237F51BC" w14:textId="58F084CB" w:rsidR="009D1890" w:rsidRPr="009D1890" w:rsidRDefault="009D1890" w:rsidP="009D1890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эту мне пришла идея сделать упрощённый вариант адресной книги, который сможет посмотреть любой сотрудник.</w:t>
      </w:r>
    </w:p>
    <w:p w14:paraId="11D48FCD" w14:textId="0D00B482" w:rsidR="00917959" w:rsidRDefault="009D1890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й проект выполнен в программ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sual</w:t>
      </w:r>
      <w:r w:rsidRPr="009D1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udio</w:t>
      </w:r>
      <w:r w:rsidRPr="009D1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 помощью языков программир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D1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D1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avascript</w:t>
      </w:r>
      <w:r w:rsidRPr="009D1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же я использовал платформу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ode</w:t>
      </w:r>
      <w:r w:rsidRPr="005A3C3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s</w:t>
      </w:r>
      <w:r w:rsidRPr="005A3C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создания </w:t>
      </w:r>
      <w:r w:rsidR="0060456D">
        <w:rPr>
          <w:rFonts w:ascii="Times New Roman" w:hAnsi="Times New Roman" w:cs="Times New Roman"/>
          <w:bCs/>
          <w:color w:val="000000"/>
          <w:sz w:val="24"/>
          <w:szCs w:val="24"/>
        </w:rPr>
        <w:t>веб-сервера, с помощью которого мой веб-сайт сможет обмениваться информацией с файловой системой.</w:t>
      </w:r>
    </w:p>
    <w:p w14:paraId="6F19A210" w14:textId="54AED029" w:rsidR="00917959" w:rsidRPr="00917959" w:rsidRDefault="00917959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tml</w:t>
      </w:r>
    </w:p>
    <w:p w14:paraId="6390C37D" w14:textId="6CF34DA5" w:rsidR="0060456D" w:rsidRDefault="00917959" w:rsidP="0091795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456D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42A9CF4" wp14:editId="1576205A">
            <wp:extent cx="4790035" cy="44324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044" cy="44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C68A" w14:textId="2C48355E" w:rsidR="0060456D" w:rsidRPr="0060456D" w:rsidRDefault="0060456D" w:rsidP="00FD7AC0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DC8CE4C" w14:textId="707F48D7" w:rsidR="003D778A" w:rsidRDefault="0060456D" w:rsidP="00183A57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vaScript</w:t>
      </w:r>
    </w:p>
    <w:p w14:paraId="5E1A5EA8" w14:textId="4632CAE4" w:rsidR="0060456D" w:rsidRDefault="0060456D" w:rsidP="00FD7AC0">
      <w:pPr>
        <w:spacing w:line="240" w:lineRule="auto"/>
        <w:ind w:left="-851" w:firstLine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0456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A39309D" wp14:editId="01F2AC46">
            <wp:extent cx="4942201" cy="4363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18" cy="44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567C" w14:textId="7D06C589" w:rsidR="0060456D" w:rsidRDefault="0060456D" w:rsidP="00FD7AC0">
      <w:pPr>
        <w:spacing w:line="240" w:lineRule="auto"/>
        <w:ind w:left="-851" w:firstLine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0456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1A66FB4F" wp14:editId="4B166117">
            <wp:extent cx="4975906" cy="42964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052" cy="43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1634" w14:textId="1AB50941" w:rsidR="0060456D" w:rsidRDefault="0060456D" w:rsidP="00FD7AC0">
      <w:pPr>
        <w:spacing w:line="240" w:lineRule="auto"/>
        <w:ind w:left="-851" w:firstLine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0456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5EAF5B" wp14:editId="1F7568F4">
            <wp:extent cx="4992736" cy="47446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705" cy="478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B245" w14:textId="3D679EC4" w:rsidR="0060456D" w:rsidRPr="0060456D" w:rsidRDefault="0060456D" w:rsidP="00FD7AC0">
      <w:pPr>
        <w:spacing w:line="240" w:lineRule="auto"/>
        <w:ind w:left="-851" w:firstLine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0456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B429A2C" wp14:editId="1F86ABF2">
            <wp:extent cx="4975907" cy="522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502" cy="5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FCA" w14:textId="36A97531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SS</w:t>
      </w:r>
    </w:p>
    <w:p w14:paraId="1E01A1B5" w14:textId="3024BD05" w:rsidR="0060456D" w:rsidRPr="0060456D" w:rsidRDefault="0060456D" w:rsidP="00FD7AC0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0456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C742344" wp14:editId="44B004D2">
            <wp:extent cx="4818832" cy="376047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159" cy="37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805F" w14:textId="6084E5A6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305594" w14:textId="32D9D7BA" w:rsidR="0060456D" w:rsidRDefault="0060456D" w:rsidP="00FD7AC0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456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57EE7AF" wp14:editId="0F517595">
            <wp:extent cx="4751514" cy="45821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431" cy="45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3AF7" w14:textId="4DF17663" w:rsidR="0060456D" w:rsidRDefault="0060456D" w:rsidP="00FD7AC0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456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3579CDD" wp14:editId="22DA15DA">
            <wp:extent cx="4745183" cy="38969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168" cy="39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9B4C" w14:textId="7ADB4414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CFBBA3" w14:textId="1006F947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95CB97" w14:textId="41C5C2F9" w:rsidR="0060456D" w:rsidRPr="00FD7AC0" w:rsidRDefault="00FD7AC0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7AC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52660F9C" wp14:editId="4FDC30CD">
            <wp:simplePos x="0" y="0"/>
            <wp:positionH relativeFrom="column">
              <wp:posOffset>-946006</wp:posOffset>
            </wp:positionH>
            <wp:positionV relativeFrom="paragraph">
              <wp:posOffset>290405</wp:posOffset>
            </wp:positionV>
            <wp:extent cx="3516630" cy="4627880"/>
            <wp:effectExtent l="0" t="0" r="7620" b="1270"/>
            <wp:wrapTight wrapText="bothSides">
              <wp:wrapPolygon edited="0">
                <wp:start x="0" y="0"/>
                <wp:lineTo x="0" y="21517"/>
                <wp:lineTo x="21530" y="21517"/>
                <wp:lineTo x="2153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б-сервер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p</w:t>
      </w:r>
      <w:r w:rsidRPr="00FD7A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s</w:t>
      </w:r>
    </w:p>
    <w:p w14:paraId="4BED2434" w14:textId="0783137D" w:rsidR="00FD7AC0" w:rsidRPr="00FD7AC0" w:rsidRDefault="00FD7AC0" w:rsidP="00FD7AC0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7AC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5060D138" wp14:editId="7A00DE90">
            <wp:simplePos x="0" y="0"/>
            <wp:positionH relativeFrom="column">
              <wp:posOffset>66165</wp:posOffset>
            </wp:positionH>
            <wp:positionV relativeFrom="paragraph">
              <wp:posOffset>5041</wp:posOffset>
            </wp:positionV>
            <wp:extent cx="3556635" cy="3708088"/>
            <wp:effectExtent l="0" t="0" r="571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76" cy="372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184EBE" w14:textId="087A2C84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252AEA" w14:textId="3ABE431B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527914" w14:textId="75A1E9A3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79B218" w14:textId="2FD67E40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20D86A" w14:textId="677D3927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E2772D" w14:textId="1C7B0398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16675B" w14:textId="7E2EB6A3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6639E6" w14:textId="1E61E22C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10E480" w14:textId="18518DAA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B482EF" w14:textId="06EC6BA4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B95643" w14:textId="142F9EB9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E8E592" w14:textId="555AE27E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AFE726" w14:textId="2C8DE8F1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1718B9" w14:textId="3ADEC424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F61126" w14:textId="54B6261B" w:rsidR="0060456D" w:rsidRDefault="0060456D" w:rsidP="0060456D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C15EC2" w14:textId="4F2DB9C6" w:rsidR="006B7ECA" w:rsidRDefault="00FD7AC0" w:rsidP="006B7ECA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яснение работы веб-сай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начально запускается веб-сервер </w:t>
      </w:r>
      <w:r w:rsidR="006B7EC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pp</w:t>
      </w:r>
      <w:r w:rsidR="006B7ECA" w:rsidRPr="006B7EC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B7EC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s</w:t>
      </w:r>
      <w:r w:rsidR="006B7E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Он необходим для того, чтобы мой веб-сайт мог обменивать информацией, которую храниться в файловой системе, т.к. веб-браузер не имеет возможности взаимодействовать с </w:t>
      </w:r>
      <w:r w:rsidR="00445D9E">
        <w:rPr>
          <w:rFonts w:ascii="Times New Roman" w:hAnsi="Times New Roman" w:cs="Times New Roman"/>
          <w:bCs/>
          <w:color w:val="000000"/>
          <w:sz w:val="24"/>
          <w:szCs w:val="24"/>
        </w:rPr>
        <w:t>файловой системой компьютера на</w:t>
      </w:r>
      <w:r w:rsidR="006B7ECA">
        <w:rPr>
          <w:rFonts w:ascii="Times New Roman" w:hAnsi="Times New Roman" w:cs="Times New Roman"/>
          <w:bCs/>
          <w:color w:val="000000"/>
          <w:sz w:val="24"/>
          <w:szCs w:val="24"/>
        </w:rPr>
        <w:t>прямую.</w:t>
      </w:r>
    </w:p>
    <w:p w14:paraId="7BD8C7D3" w14:textId="1AFA4E13" w:rsidR="006B7ECA" w:rsidRDefault="006B7ECA" w:rsidP="006B7ECA">
      <w:pPr>
        <w:spacing w:line="240" w:lineRule="auto"/>
        <w:ind w:left="-567"/>
        <w:rPr>
          <w:noProof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лее открывает веб-сайт. На главной странице находятся 2 функциональные кнопки: </w:t>
      </w:r>
      <w:r w:rsidR="00152A4F">
        <w:rPr>
          <w:rFonts w:ascii="Times New Roman" w:hAnsi="Times New Roman" w:cs="Times New Roman"/>
          <w:bCs/>
          <w:color w:val="000000"/>
          <w:sz w:val="24"/>
          <w:szCs w:val="24"/>
        </w:rPr>
        <w:t>«Создать сотрудника» и «Просмотр адресной книги»</w:t>
      </w:r>
      <w:r w:rsidR="00152A4F" w:rsidRPr="00152A4F">
        <w:rPr>
          <w:noProof/>
          <w:lang w:eastAsia="ru-RU"/>
        </w:rPr>
        <w:t xml:space="preserve"> </w:t>
      </w:r>
    </w:p>
    <w:p w14:paraId="6818E6F3" w14:textId="0FA639F8" w:rsidR="00917959" w:rsidRPr="00917959" w:rsidRDefault="00152A4F" w:rsidP="00917959">
      <w:pPr>
        <w:spacing w:line="240" w:lineRule="auto"/>
        <w:ind w:left="-567"/>
        <w:rPr>
          <w:noProof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нажатии на кнопк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оздать сотрудник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открывается форма для заполнение контактных данных. В конце есть кнопка «Добавить»</w:t>
      </w:r>
    </w:p>
    <w:p w14:paraId="233C4CD8" w14:textId="74EF8C65" w:rsidR="00917959" w:rsidRDefault="00152A4F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нажатии на кнопк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осмотр адресной книги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ткрывается адресная книга сотрудников, которые уже были добавлены. </w:t>
      </w:r>
    </w:p>
    <w:p w14:paraId="2DECE498" w14:textId="3BDF4B4A" w:rsidR="00917959" w:rsidRDefault="00917959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2A4F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3CF381C" wp14:editId="7CA05E0D">
            <wp:simplePos x="0" y="0"/>
            <wp:positionH relativeFrom="column">
              <wp:posOffset>-176955</wp:posOffset>
            </wp:positionH>
            <wp:positionV relativeFrom="paragraph">
              <wp:posOffset>5333</wp:posOffset>
            </wp:positionV>
            <wp:extent cx="2608565" cy="2597150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83" cy="259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A4F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4B7C1DB6" wp14:editId="4DECE927">
            <wp:simplePos x="0" y="0"/>
            <wp:positionH relativeFrom="column">
              <wp:posOffset>2605409</wp:posOffset>
            </wp:positionH>
            <wp:positionV relativeFrom="paragraph">
              <wp:posOffset>4760</wp:posOffset>
            </wp:positionV>
            <wp:extent cx="2665993" cy="2597344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93" cy="259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BDA65" w14:textId="2C9C95EF" w:rsidR="00917959" w:rsidRDefault="00917959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64B8AE" w14:textId="10738DE3" w:rsidR="00917959" w:rsidRDefault="00917959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2959C5" w14:textId="615DF502" w:rsidR="00917959" w:rsidRDefault="00917959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F31428A" w14:textId="7966F22A" w:rsidR="00917959" w:rsidRDefault="00917959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37B990" w14:textId="20EE780E" w:rsidR="00917959" w:rsidRDefault="00917959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7120D7" w14:textId="39A9E423" w:rsidR="00917959" w:rsidRDefault="00917959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09C6E8C" w14:textId="00DD86A8" w:rsidR="00917959" w:rsidRDefault="00152A4F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против каждой карточки сотрудника находятся кнопки «Редактировать» и «Удалить», но не каждый сможет использовать эти функции, т.к. для открытии формы для редактирования или удаления необходимо ввести пароль.</w:t>
      </w:r>
    </w:p>
    <w:p w14:paraId="4ADC5309" w14:textId="3AE82DEB" w:rsidR="00917959" w:rsidRDefault="00917959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7959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55CF0E3" wp14:editId="66B38E25">
            <wp:extent cx="5940425" cy="29845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D734" w14:textId="2AEB8C00" w:rsidR="00917959" w:rsidRPr="00917959" w:rsidRDefault="00917959" w:rsidP="0091795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кже в адресной книге реализовано поле поиска сотрудников по фамилии.</w:t>
      </w:r>
    </w:p>
    <w:p w14:paraId="6AEBF152" w14:textId="03F486BA" w:rsidR="00152A4F" w:rsidRPr="00152A4F" w:rsidRDefault="00152A4F" w:rsidP="006B7ECA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ми данные о сотрудниках сохраняются в файл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ata</w:t>
      </w:r>
      <w:r w:rsidRPr="00152A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веб-сервере. Данные автоматически обновляются при внесении изменений в адресной книге на сайте.</w:t>
      </w:r>
    </w:p>
    <w:p w14:paraId="195E1118" w14:textId="1B265F0A" w:rsidR="0060456D" w:rsidRDefault="00917959" w:rsidP="00917959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7959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A18CA7E" wp14:editId="293E77CC">
            <wp:extent cx="2421565" cy="27712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533" cy="27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2BD" w14:textId="2DD74791" w:rsidR="0060456D" w:rsidRDefault="00AA1162" w:rsidP="00917959">
      <w:pPr>
        <w:spacing w:line="240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14:paraId="66025AF0" w14:textId="6F5F3353" w:rsidR="00EA6762" w:rsidRPr="00917959" w:rsidRDefault="00CE41B4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ся </w:t>
      </w:r>
      <w:r w:rsidR="00917959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веб-сайт на основе языков программирования </w:t>
      </w:r>
      <w:r w:rsidR="00917959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9179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7959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91795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17959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r w:rsidR="00917959" w:rsidRPr="009179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60456D">
      <w:footerReference w:type="default" r:id="rId23"/>
      <w:footerReference w:type="first" r:id="rId24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306A" w14:textId="77777777" w:rsidR="0076278E" w:rsidRDefault="0076278E" w:rsidP="0093164B">
      <w:pPr>
        <w:spacing w:after="0" w:line="240" w:lineRule="auto"/>
      </w:pPr>
      <w:r>
        <w:separator/>
      </w:r>
    </w:p>
  </w:endnote>
  <w:endnote w:type="continuationSeparator" w:id="0">
    <w:p w14:paraId="3E0D5290" w14:textId="77777777" w:rsidR="0076278E" w:rsidRDefault="0076278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655606"/>
      <w:docPartObj>
        <w:docPartGallery w:val="Page Numbers (Bottom of Page)"/>
        <w:docPartUnique/>
      </w:docPartObj>
    </w:sdtPr>
    <w:sdtEndPr/>
    <w:sdtContent>
      <w:p w14:paraId="248D84F5" w14:textId="031F232F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28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D78C7" w14:textId="77777777" w:rsidR="0076278E" w:rsidRDefault="0076278E" w:rsidP="0093164B">
      <w:pPr>
        <w:spacing w:after="0" w:line="240" w:lineRule="auto"/>
      </w:pPr>
      <w:r>
        <w:separator/>
      </w:r>
    </w:p>
  </w:footnote>
  <w:footnote w:type="continuationSeparator" w:id="0">
    <w:p w14:paraId="4CBF3C8B" w14:textId="77777777" w:rsidR="0076278E" w:rsidRDefault="0076278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41728"/>
    <w:rsid w:val="00152A4F"/>
    <w:rsid w:val="00183A57"/>
    <w:rsid w:val="00190D07"/>
    <w:rsid w:val="001A07C3"/>
    <w:rsid w:val="001B6EA0"/>
    <w:rsid w:val="001D1ACA"/>
    <w:rsid w:val="001E78F2"/>
    <w:rsid w:val="001F6BB3"/>
    <w:rsid w:val="002276A1"/>
    <w:rsid w:val="00276B20"/>
    <w:rsid w:val="002C35FA"/>
    <w:rsid w:val="002C66A3"/>
    <w:rsid w:val="00345303"/>
    <w:rsid w:val="0035797D"/>
    <w:rsid w:val="003D778A"/>
    <w:rsid w:val="00445D9E"/>
    <w:rsid w:val="00497AE0"/>
    <w:rsid w:val="004D4B31"/>
    <w:rsid w:val="005237F2"/>
    <w:rsid w:val="00526F0B"/>
    <w:rsid w:val="005335E6"/>
    <w:rsid w:val="005956F3"/>
    <w:rsid w:val="005A3C3B"/>
    <w:rsid w:val="005C00BE"/>
    <w:rsid w:val="0060456D"/>
    <w:rsid w:val="0066293E"/>
    <w:rsid w:val="0066766D"/>
    <w:rsid w:val="006A116B"/>
    <w:rsid w:val="006A620E"/>
    <w:rsid w:val="006B7ECA"/>
    <w:rsid w:val="006F2388"/>
    <w:rsid w:val="007459CA"/>
    <w:rsid w:val="0076278E"/>
    <w:rsid w:val="00777DDC"/>
    <w:rsid w:val="0078741D"/>
    <w:rsid w:val="007D5B7D"/>
    <w:rsid w:val="00840DEF"/>
    <w:rsid w:val="00842310"/>
    <w:rsid w:val="0089078E"/>
    <w:rsid w:val="00894F91"/>
    <w:rsid w:val="008F7556"/>
    <w:rsid w:val="00914707"/>
    <w:rsid w:val="00917959"/>
    <w:rsid w:val="0093164B"/>
    <w:rsid w:val="009D1890"/>
    <w:rsid w:val="00A15F12"/>
    <w:rsid w:val="00A94917"/>
    <w:rsid w:val="00AA1162"/>
    <w:rsid w:val="00B01BD3"/>
    <w:rsid w:val="00BC7951"/>
    <w:rsid w:val="00BD4283"/>
    <w:rsid w:val="00C106D8"/>
    <w:rsid w:val="00C60436"/>
    <w:rsid w:val="00CE41B4"/>
    <w:rsid w:val="00D05B53"/>
    <w:rsid w:val="00D75A7A"/>
    <w:rsid w:val="00DE5D6A"/>
    <w:rsid w:val="00E04F02"/>
    <w:rsid w:val="00E35011"/>
    <w:rsid w:val="00E848C7"/>
    <w:rsid w:val="00EA6762"/>
    <w:rsid w:val="00EB269F"/>
    <w:rsid w:val="00EF7640"/>
    <w:rsid w:val="00F179DC"/>
    <w:rsid w:val="00F808BC"/>
    <w:rsid w:val="00F90AE6"/>
    <w:rsid w:val="00FB22FF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D7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D77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778A"/>
    <w:pPr>
      <w:spacing w:after="100"/>
    </w:pPr>
  </w:style>
  <w:style w:type="character" w:styleId="ab">
    <w:name w:val="Hyperlink"/>
    <w:basedOn w:val="a0"/>
    <w:uiPriority w:val="99"/>
    <w:unhideWhenUsed/>
    <w:rsid w:val="003D77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C351-06C1-4B9B-9F26-A6B8F27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ирилл</cp:lastModifiedBy>
  <cp:revision>23</cp:revision>
  <dcterms:created xsi:type="dcterms:W3CDTF">2022-09-05T08:32:00Z</dcterms:created>
  <dcterms:modified xsi:type="dcterms:W3CDTF">2025-04-12T15:16:00Z</dcterms:modified>
</cp:coreProperties>
</file>